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CC6035">
        <w:rPr>
          <w:rFonts w:ascii="Times New Roman" w:hAnsi="Times New Roman" w:cs="Times New Roman"/>
          <w:b/>
          <w:sz w:val="18"/>
          <w:szCs w:val="18"/>
        </w:rPr>
        <w:t>21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</w:t>
      </w:r>
      <w:r w:rsidR="001C05ED">
        <w:rPr>
          <w:rFonts w:ascii="Times New Roman" w:hAnsi="Times New Roman" w:cs="Times New Roman"/>
          <w:b/>
          <w:sz w:val="18"/>
          <w:szCs w:val="18"/>
        </w:rPr>
        <w:t>2</w:t>
      </w:r>
      <w:r w:rsidR="00CC6035">
        <w:rPr>
          <w:rFonts w:ascii="Times New Roman" w:hAnsi="Times New Roman" w:cs="Times New Roman"/>
          <w:b/>
          <w:sz w:val="18"/>
          <w:szCs w:val="18"/>
        </w:rPr>
        <w:t>1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2CCD">
        <w:rPr>
          <w:rFonts w:ascii="Times New Roman" w:hAnsi="Times New Roman" w:cs="Times New Roman"/>
          <w:b/>
          <w:sz w:val="18"/>
          <w:szCs w:val="18"/>
        </w:rPr>
        <w:t>в г</w:t>
      </w:r>
      <w:r w:rsidRPr="00ED4C6F">
        <w:rPr>
          <w:rFonts w:ascii="Times New Roman" w:hAnsi="Times New Roman" w:cs="Times New Roman"/>
          <w:b/>
          <w:sz w:val="18"/>
          <w:szCs w:val="18"/>
        </w:rPr>
        <w:t>ород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Москв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1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"/>
        <w:gridCol w:w="1360"/>
        <w:gridCol w:w="1417"/>
        <w:gridCol w:w="1134"/>
        <w:gridCol w:w="1276"/>
        <w:gridCol w:w="1134"/>
        <w:gridCol w:w="992"/>
        <w:gridCol w:w="1134"/>
        <w:gridCol w:w="1134"/>
        <w:gridCol w:w="586"/>
        <w:gridCol w:w="406"/>
        <w:gridCol w:w="1276"/>
        <w:gridCol w:w="851"/>
        <w:gridCol w:w="1133"/>
        <w:gridCol w:w="1276"/>
      </w:tblGrid>
      <w:tr w:rsidR="00B03AC8" w:rsidRPr="00541C8A" w:rsidTr="00254B5B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ые валюты/</w:t>
            </w:r>
          </w:p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ив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03AC8" w:rsidRPr="00541C8A" w:rsidTr="00254B5B">
        <w:trPr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B3132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06">
              <w:rPr>
                <w:rFonts w:ascii="Times New Roman" w:hAnsi="Times New Roman" w:cs="Times New Roman"/>
                <w:b/>
                <w:sz w:val="18"/>
                <w:szCs w:val="18"/>
              </w:rPr>
              <w:t>Шутиков А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132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Pr="00771127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771127" w:rsidRDefault="00B03AC8" w:rsidP="00063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77112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771127" w:rsidRDefault="00B03AC8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D486D">
            <w:pPr>
              <w:rPr>
                <w:sz w:val="18"/>
                <w:szCs w:val="18"/>
              </w:rPr>
            </w:pPr>
          </w:p>
          <w:p w:rsidR="00B03AC8" w:rsidRPr="00771127" w:rsidRDefault="00B03AC8" w:rsidP="0083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D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3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AD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771127" w:rsidRDefault="00B03AC8" w:rsidP="003E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B03AC8" w:rsidRDefault="00B03AC8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771127" w:rsidRDefault="00B03AC8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-9 2018 г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C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C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8 464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03AC8" w:rsidRPr="00541C8A" w:rsidTr="005D2FCA">
        <w:trPr>
          <w:trHeight w:val="699"/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D3812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15C" w:rsidRDefault="00D8315C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DE6D4C" w:rsidRDefault="00B03AC8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 доли</w:t>
            </w:r>
          </w:p>
          <w:p w:rsidR="00B03AC8" w:rsidRDefault="00B03AC8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DE6D4C" w:rsidRDefault="00B03AC8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B03AC8" w:rsidRDefault="00B03AC8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832</w:t>
            </w:r>
          </w:p>
          <w:p w:rsidR="00B03AC8" w:rsidRPr="00DE6D4C" w:rsidRDefault="00B03AC8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D8315C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Pr="00DE6D4C" w:rsidRDefault="00B03AC8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4F4936" w:rsidRDefault="00B03AC8" w:rsidP="00063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2 217,06</w:t>
            </w:r>
          </w:p>
          <w:p w:rsidR="00B03AC8" w:rsidRPr="00E33F13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A9386A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872">
              <w:rPr>
                <w:rFonts w:ascii="Times New Roman" w:hAnsi="Times New Roman" w:cs="Times New Roman"/>
                <w:b/>
                <w:sz w:val="18"/>
                <w:szCs w:val="18"/>
              </w:rPr>
              <w:t>Луценко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1731B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21731B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1C05ED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B03AC8" w:rsidRPr="00C370A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5ED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D8315C" w:rsidP="00C1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02D08" w:rsidRDefault="00B03AC8" w:rsidP="00C1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2 001 132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B11F66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1F6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 1/4 доля</w:t>
            </w:r>
          </w:p>
          <w:p w:rsidR="00D8315C" w:rsidRDefault="00D8315C" w:rsidP="00D83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D83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,1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B11F66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324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A269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34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Квартира</w:t>
            </w: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583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Pr="00541C8A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0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0 0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FE5BB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3CAA"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CA4E8D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998 527,07</w:t>
            </w:r>
          </w:p>
          <w:p w:rsidR="00B03AC8" w:rsidRPr="00E33F13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C400F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3AC8" w:rsidRDefault="00B03AC8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5251</w:t>
            </w:r>
          </w:p>
          <w:p w:rsidR="00B03AC8" w:rsidRPr="0036060E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 г.в</w:t>
            </w:r>
          </w:p>
          <w:p w:rsidR="00B03AC8" w:rsidRPr="00DF171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3 72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CA4E8D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545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812931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езопасности и обеспечения деятельност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D831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5C36" w:rsidRPr="00421247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D831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AC8" w:rsidRPr="00421247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8E1E0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с-Трейл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 xml:space="preserve"> 2014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 401 952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F493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Pr="00541C8A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C75C36" w:rsidRPr="00541C8A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2124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D831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AC8" w:rsidRPr="0042124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4F493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тц-2008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 830,0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3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831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831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738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D0158C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015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0158C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>Шавлис</w:t>
            </w:r>
            <w:proofErr w:type="spellEnd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8315C" w:rsidRDefault="00D8315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D8315C" w:rsidRDefault="00D8315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03AC8" w:rsidRPr="00682740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B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03AC8" w:rsidRDefault="00B03AC8" w:rsidP="002B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03AC8" w:rsidRDefault="00B03AC8" w:rsidP="00D0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3AC8" w:rsidRPr="00682740" w:rsidRDefault="00B03AC8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C85BB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2453A3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B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D2195B" w:rsidP="005F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5F4E14">
              <w:rPr>
                <w:rFonts w:ascii="Times New Roman" w:hAnsi="Times New Roman" w:cs="Times New Roman"/>
                <w:sz w:val="20"/>
                <w:szCs w:val="20"/>
              </w:rPr>
              <w:t>13 570</w:t>
            </w:r>
            <w:r w:rsidR="00B03AC8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F493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82740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82740" w:rsidRDefault="00B03AC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3AC8" w:rsidRDefault="00B03AC8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B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B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F493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82740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82740" w:rsidRDefault="00B03AC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3AC8" w:rsidRDefault="00B03AC8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57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AA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2E65AE" w:rsidRDefault="00B03AC8" w:rsidP="00CA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B03AC8" w:rsidRPr="007C7AA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Pr="007C7AA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2A8A" w:rsidRDefault="00254B5B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2A8A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Pr="00314F19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0511D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1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11D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B037F" w:rsidRDefault="00B03AC8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B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2B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7 075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84F5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254B5B" w:rsidP="00254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54B5B" w:rsidRDefault="00254B5B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314F19" w:rsidRDefault="00B03AC8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0511DB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1D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254B5B" w:rsidP="0025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B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-шаран</w:t>
            </w:r>
            <w:proofErr w:type="spellEnd"/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г.в. 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360,7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F2ACF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Чистяко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15C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D8315C" w:rsidP="00D8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2 035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 г.в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 953,09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364E4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b/>
                <w:sz w:val="18"/>
                <w:szCs w:val="18"/>
              </w:rPr>
              <w:t>Вакут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364E4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, финансов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E5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896CF9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896CF9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8 17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57661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766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E5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жилого дома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 г.в.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СФН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 65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8A0513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67F">
              <w:rPr>
                <w:rFonts w:ascii="Times New Roman" w:hAnsi="Times New Roman" w:cs="Times New Roman"/>
                <w:b/>
                <w:sz w:val="18"/>
                <w:szCs w:val="18"/>
              </w:rPr>
              <w:t>Ирюп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896C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-ХС90 2006 г.в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B03AC8" w:rsidRPr="008A0513" w:rsidRDefault="00B03AC8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D767F">
              <w:rPr>
                <w:rFonts w:ascii="Times New Roman" w:hAnsi="Times New Roman" w:cs="Times New Roman"/>
                <w:sz w:val="18"/>
                <w:szCs w:val="18"/>
              </w:rPr>
              <w:t>роад</w:t>
            </w:r>
            <w:proofErr w:type="spellEnd"/>
            <w:r w:rsidR="00BD767F">
              <w:rPr>
                <w:rFonts w:ascii="Times New Roman" w:hAnsi="Times New Roman" w:cs="Times New Roman"/>
                <w:sz w:val="18"/>
                <w:szCs w:val="18"/>
              </w:rPr>
              <w:t xml:space="preserve"> стар </w:t>
            </w:r>
            <w:proofErr w:type="spellStart"/>
            <w:r w:rsidR="00BD76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ри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2 г.в</w:t>
            </w:r>
          </w:p>
          <w:p w:rsidR="00B03AC8" w:rsidRPr="008A0513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8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D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767F">
              <w:rPr>
                <w:rFonts w:ascii="Times New Roman" w:hAnsi="Times New Roman" w:cs="Times New Roman"/>
                <w:sz w:val="20"/>
                <w:szCs w:val="20"/>
              </w:rPr>
              <w:t> 424 7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76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Default="00B03AC8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7F" w:rsidRDefault="00BD767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индивидуальная</w:t>
            </w:r>
          </w:p>
          <w:p w:rsidR="00B03AC8" w:rsidRDefault="00B03AC8" w:rsidP="00BD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7F" w:rsidRDefault="00BD767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7F" w:rsidRDefault="00BD767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3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D767F" w:rsidP="00BD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 380</w:t>
            </w:r>
            <w:r w:rsidR="00B03A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896C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896C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254B5B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80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76C6B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6A6">
              <w:rPr>
                <w:rFonts w:ascii="Times New Roman" w:hAnsi="Times New Roman" w:cs="Times New Roman"/>
                <w:b/>
                <w:sz w:val="18"/>
                <w:szCs w:val="18"/>
              </w:rPr>
              <w:t>Оганя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лагоустройства и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DB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 в.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B03AC8" w:rsidRDefault="00B03AC8" w:rsidP="00DB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-Купава 2006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4 03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D00D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59B">
              <w:rPr>
                <w:rFonts w:ascii="Times New Roman" w:hAnsi="Times New Roman" w:cs="Times New Roman"/>
                <w:b/>
                <w:sz w:val="18"/>
                <w:szCs w:val="18"/>
              </w:rPr>
              <w:t>Бедратый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B03AC8" w:rsidRDefault="00B03AC8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и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1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4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4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7 109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D00D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00D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5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0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0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 567,3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9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D00D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3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B4CBD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CBD">
              <w:rPr>
                <w:rFonts w:ascii="Times New Roman" w:hAnsi="Times New Roman" w:cs="Times New Roman"/>
                <w:b/>
                <w:sz w:val="18"/>
                <w:szCs w:val="18"/>
              </w:rPr>
              <w:t>Ефим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сплуатации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7 36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4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46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249CF" w:rsidRDefault="00F0027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И.Н</w:t>
            </w:r>
            <w:r w:rsidR="00B03AC8"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F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сплуатации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 920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0B1CA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B1CA3">
              <w:rPr>
                <w:rFonts w:ascii="Times New Roman" w:hAnsi="Times New Roman" w:cs="Times New Roman"/>
                <w:b/>
                <w:sz w:val="18"/>
                <w:szCs w:val="18"/>
              </w:rPr>
              <w:t>Адаев</w:t>
            </w:r>
            <w:proofErr w:type="spellEnd"/>
            <w:r w:rsidRPr="000B1C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сплуатации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 48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D1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BC7D1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 Т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BC7D1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83E96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3C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3C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 201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37F1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37F1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896C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6F36EC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ota</w:t>
            </w:r>
            <w:proofErr w:type="spellEnd"/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C6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C6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9 0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6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B0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D0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D0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0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F2AC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</w:t>
            </w:r>
            <w:proofErr w:type="spellEnd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7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12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A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4A0B54">
              <w:rPr>
                <w:rFonts w:ascii="Times New Roman" w:hAnsi="Times New Roman" w:cs="Times New Roman"/>
                <w:sz w:val="20"/>
                <w:szCs w:val="20"/>
              </w:rPr>
              <w:t>896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B1A81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1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Фольксваген транспортер ТДИ 2002 к.в.</w:t>
            </w:r>
          </w:p>
          <w:p w:rsidR="00B03AC8" w:rsidRDefault="00B03AC8" w:rsidP="0081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10, 2001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О.О.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Pr="00D3118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-начальник отдела экономики, финансов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118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D5F3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F3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2D5F3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F3F">
              <w:rPr>
                <w:rFonts w:ascii="Times New Roman" w:hAnsi="Times New Roman" w:cs="Times New Roman"/>
                <w:sz w:val="18"/>
                <w:szCs w:val="18"/>
              </w:rPr>
              <w:t>БМВ Х2, 2020 г.в.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3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3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 973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3118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118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адоводств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 дол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E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E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96 200,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D1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6A6"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лагоустройства и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 662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A0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 485,3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AA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F8004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FCA">
              <w:rPr>
                <w:rFonts w:ascii="Times New Roman" w:hAnsi="Times New Roman" w:cs="Times New Roman"/>
                <w:b/>
                <w:sz w:val="18"/>
                <w:szCs w:val="18"/>
              </w:rPr>
              <w:t>Булкин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лагоустройства и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B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9 787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1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1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 5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D1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F8004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047">
              <w:rPr>
                <w:rFonts w:ascii="Times New Roman" w:hAnsi="Times New Roman" w:cs="Times New Roman"/>
                <w:b/>
                <w:sz w:val="18"/>
                <w:szCs w:val="18"/>
              </w:rPr>
              <w:t>Воскобойник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2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FA190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272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тер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046A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>Герусова</w:t>
            </w:r>
            <w:proofErr w:type="spellEnd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в.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C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D2195B" w:rsidP="00D2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4956</w:t>
            </w:r>
            <w:r w:rsidR="00B03AC8">
              <w:rPr>
                <w:rFonts w:ascii="Times New Roman" w:hAnsi="Times New Roman" w:cs="Times New Roman"/>
                <w:sz w:val="20"/>
                <w:szCs w:val="20"/>
              </w:rPr>
              <w:t>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/4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C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C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754,2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8310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F7125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9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B03AC8" w:rsidRDefault="00B03AC8" w:rsidP="0069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 50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B03AC8" w:rsidRPr="002F7125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</w:p>
          <w:p w:rsidR="00B03AC8" w:rsidRPr="002F7125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 98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913E1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E1">
              <w:rPr>
                <w:rFonts w:ascii="Times New Roman" w:hAnsi="Times New Roman" w:cs="Times New Roman"/>
                <w:b/>
                <w:sz w:val="18"/>
                <w:szCs w:val="18"/>
              </w:rPr>
              <w:t>Машков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пресс-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4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012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5 02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 7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97F09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F09">
              <w:rPr>
                <w:rFonts w:ascii="Times New Roman" w:hAnsi="Times New Roman" w:cs="Times New Roman"/>
                <w:b/>
                <w:sz w:val="18"/>
                <w:szCs w:val="18"/>
              </w:rPr>
              <w:t>Левин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езопасности и обеспечения деятельност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стьян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ермерское хозяйств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9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 73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96BF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483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 2008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6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6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 90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96BF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150">
              <w:rPr>
                <w:rFonts w:ascii="Times New Roman" w:hAnsi="Times New Roman" w:cs="Times New Roman"/>
                <w:b/>
                <w:sz w:val="18"/>
                <w:szCs w:val="18"/>
              </w:rPr>
              <w:t>Исаенков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19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96BF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усё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 2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01E2E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01E2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483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  <w:p w:rsidR="00B03AC8" w:rsidRDefault="00B03AC8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в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D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D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0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96BF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Стефашина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  <w:p w:rsidR="00B03AC8" w:rsidRDefault="00B03AC8" w:rsidP="002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0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5F4E14" w:rsidP="00E0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 488</w:t>
            </w:r>
            <w:r w:rsidR="00B03AC8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0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0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2 974,8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2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877445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445">
              <w:rPr>
                <w:rFonts w:ascii="Times New Roman" w:hAnsi="Times New Roman" w:cs="Times New Roman"/>
                <w:b/>
                <w:sz w:val="18"/>
                <w:szCs w:val="18"/>
              </w:rPr>
              <w:t>Терех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езопасности и обеспечения деятельност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 295,4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D1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C2CCD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CCD">
              <w:rPr>
                <w:rFonts w:ascii="Times New Roman" w:hAnsi="Times New Roman" w:cs="Times New Roman"/>
                <w:b/>
                <w:sz w:val="18"/>
                <w:szCs w:val="18"/>
              </w:rPr>
              <w:t>Шух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 962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995,2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36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7F609F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C174D7" w:rsidRPr="007F609F" w:rsidRDefault="00C174D7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24AC" w:rsidRPr="007F609F" w:rsidRDefault="001624AC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sectPr w:rsidR="001624AC" w:rsidRPr="007F609F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173"/>
    <w:rsid w:val="000000CD"/>
    <w:rsid w:val="000003A9"/>
    <w:rsid w:val="00010CB9"/>
    <w:rsid w:val="00011083"/>
    <w:rsid w:val="0001604F"/>
    <w:rsid w:val="0003022A"/>
    <w:rsid w:val="00034DE8"/>
    <w:rsid w:val="000511DB"/>
    <w:rsid w:val="00056042"/>
    <w:rsid w:val="000577BC"/>
    <w:rsid w:val="000638EE"/>
    <w:rsid w:val="0007597C"/>
    <w:rsid w:val="000767C0"/>
    <w:rsid w:val="00096B5A"/>
    <w:rsid w:val="000B1CA3"/>
    <w:rsid w:val="000B5252"/>
    <w:rsid w:val="000B76A9"/>
    <w:rsid w:val="000F66DE"/>
    <w:rsid w:val="000F7A7A"/>
    <w:rsid w:val="00111A7D"/>
    <w:rsid w:val="00116490"/>
    <w:rsid w:val="00123258"/>
    <w:rsid w:val="001344EC"/>
    <w:rsid w:val="0013583A"/>
    <w:rsid w:val="00152938"/>
    <w:rsid w:val="001624AC"/>
    <w:rsid w:val="00163240"/>
    <w:rsid w:val="00172A2B"/>
    <w:rsid w:val="00185017"/>
    <w:rsid w:val="001872CC"/>
    <w:rsid w:val="00187425"/>
    <w:rsid w:val="00192DAB"/>
    <w:rsid w:val="00196F25"/>
    <w:rsid w:val="001A1E0E"/>
    <w:rsid w:val="001A79AC"/>
    <w:rsid w:val="001B4E60"/>
    <w:rsid w:val="001B4E9D"/>
    <w:rsid w:val="001B5866"/>
    <w:rsid w:val="001C05ED"/>
    <w:rsid w:val="001C2974"/>
    <w:rsid w:val="001C78C6"/>
    <w:rsid w:val="001D448A"/>
    <w:rsid w:val="001E6AE0"/>
    <w:rsid w:val="001F2337"/>
    <w:rsid w:val="001F7790"/>
    <w:rsid w:val="00202D08"/>
    <w:rsid w:val="002046AD"/>
    <w:rsid w:val="00205150"/>
    <w:rsid w:val="00214FC6"/>
    <w:rsid w:val="002308DF"/>
    <w:rsid w:val="002309C6"/>
    <w:rsid w:val="00232B5B"/>
    <w:rsid w:val="002428EA"/>
    <w:rsid w:val="00242F44"/>
    <w:rsid w:val="002453A3"/>
    <w:rsid w:val="00246440"/>
    <w:rsid w:val="00254B5B"/>
    <w:rsid w:val="00255A55"/>
    <w:rsid w:val="00266EFB"/>
    <w:rsid w:val="00270B21"/>
    <w:rsid w:val="00274B25"/>
    <w:rsid w:val="00275262"/>
    <w:rsid w:val="00282A9E"/>
    <w:rsid w:val="00293CA5"/>
    <w:rsid w:val="002966F3"/>
    <w:rsid w:val="002A40B8"/>
    <w:rsid w:val="002B35BF"/>
    <w:rsid w:val="002B5A32"/>
    <w:rsid w:val="002D4E57"/>
    <w:rsid w:val="002D5F3F"/>
    <w:rsid w:val="002E0FED"/>
    <w:rsid w:val="002E54F6"/>
    <w:rsid w:val="002E65AE"/>
    <w:rsid w:val="002E6CF4"/>
    <w:rsid w:val="002E7D78"/>
    <w:rsid w:val="002F3802"/>
    <w:rsid w:val="002F7125"/>
    <w:rsid w:val="003034C0"/>
    <w:rsid w:val="00336A18"/>
    <w:rsid w:val="00340E2C"/>
    <w:rsid w:val="003568D6"/>
    <w:rsid w:val="0036060E"/>
    <w:rsid w:val="00364E4A"/>
    <w:rsid w:val="00367D4E"/>
    <w:rsid w:val="00375173"/>
    <w:rsid w:val="003912F1"/>
    <w:rsid w:val="003A1A4D"/>
    <w:rsid w:val="003B0A76"/>
    <w:rsid w:val="003C508B"/>
    <w:rsid w:val="003C6872"/>
    <w:rsid w:val="003C70DF"/>
    <w:rsid w:val="003D155D"/>
    <w:rsid w:val="003D5AA3"/>
    <w:rsid w:val="003E311C"/>
    <w:rsid w:val="003E77D4"/>
    <w:rsid w:val="003E7802"/>
    <w:rsid w:val="00401E2E"/>
    <w:rsid w:val="004046A7"/>
    <w:rsid w:val="004125BC"/>
    <w:rsid w:val="00420413"/>
    <w:rsid w:val="00421247"/>
    <w:rsid w:val="00426F93"/>
    <w:rsid w:val="004360E8"/>
    <w:rsid w:val="00452657"/>
    <w:rsid w:val="00460D64"/>
    <w:rsid w:val="00472842"/>
    <w:rsid w:val="00474D82"/>
    <w:rsid w:val="00483107"/>
    <w:rsid w:val="004862AC"/>
    <w:rsid w:val="00496DB5"/>
    <w:rsid w:val="004A0B54"/>
    <w:rsid w:val="004B037F"/>
    <w:rsid w:val="004B5923"/>
    <w:rsid w:val="004B5FE2"/>
    <w:rsid w:val="004C19EE"/>
    <w:rsid w:val="004C2CCD"/>
    <w:rsid w:val="004C5A8A"/>
    <w:rsid w:val="004C6E35"/>
    <w:rsid w:val="004D109A"/>
    <w:rsid w:val="004F4936"/>
    <w:rsid w:val="004F7DB7"/>
    <w:rsid w:val="00502DA5"/>
    <w:rsid w:val="00503BE6"/>
    <w:rsid w:val="00506219"/>
    <w:rsid w:val="00526FCA"/>
    <w:rsid w:val="00531BE1"/>
    <w:rsid w:val="00541C8A"/>
    <w:rsid w:val="00541D3C"/>
    <w:rsid w:val="005550F1"/>
    <w:rsid w:val="005618D6"/>
    <w:rsid w:val="005642EE"/>
    <w:rsid w:val="00575510"/>
    <w:rsid w:val="00575C4A"/>
    <w:rsid w:val="00576C6B"/>
    <w:rsid w:val="00583CAA"/>
    <w:rsid w:val="00592904"/>
    <w:rsid w:val="005B1464"/>
    <w:rsid w:val="005B5B03"/>
    <w:rsid w:val="005B5B80"/>
    <w:rsid w:val="005B65D1"/>
    <w:rsid w:val="005B7810"/>
    <w:rsid w:val="005C1224"/>
    <w:rsid w:val="005C4370"/>
    <w:rsid w:val="005C7241"/>
    <w:rsid w:val="005D27B1"/>
    <w:rsid w:val="005D2FCA"/>
    <w:rsid w:val="005D67D7"/>
    <w:rsid w:val="005E79AC"/>
    <w:rsid w:val="005F49A9"/>
    <w:rsid w:val="005F4E14"/>
    <w:rsid w:val="005F5D17"/>
    <w:rsid w:val="005F6DE8"/>
    <w:rsid w:val="00602E2E"/>
    <w:rsid w:val="0061219F"/>
    <w:rsid w:val="00613089"/>
    <w:rsid w:val="00621D67"/>
    <w:rsid w:val="006232B3"/>
    <w:rsid w:val="006362D2"/>
    <w:rsid w:val="00637F13"/>
    <w:rsid w:val="006418B2"/>
    <w:rsid w:val="00641EA7"/>
    <w:rsid w:val="00642960"/>
    <w:rsid w:val="0064457E"/>
    <w:rsid w:val="00644862"/>
    <w:rsid w:val="006624D6"/>
    <w:rsid w:val="00664F28"/>
    <w:rsid w:val="00665949"/>
    <w:rsid w:val="006748F7"/>
    <w:rsid w:val="00683E96"/>
    <w:rsid w:val="00687C68"/>
    <w:rsid w:val="00690EA7"/>
    <w:rsid w:val="006913E1"/>
    <w:rsid w:val="00696962"/>
    <w:rsid w:val="006A0073"/>
    <w:rsid w:val="006B1A81"/>
    <w:rsid w:val="006B4CBD"/>
    <w:rsid w:val="006C0D44"/>
    <w:rsid w:val="006D2157"/>
    <w:rsid w:val="006D373A"/>
    <w:rsid w:val="006E7654"/>
    <w:rsid w:val="006F064D"/>
    <w:rsid w:val="006F25AC"/>
    <w:rsid w:val="006F2ACF"/>
    <w:rsid w:val="006F36EC"/>
    <w:rsid w:val="00711F01"/>
    <w:rsid w:val="007241C7"/>
    <w:rsid w:val="007264D0"/>
    <w:rsid w:val="0072744F"/>
    <w:rsid w:val="00731E09"/>
    <w:rsid w:val="0073315D"/>
    <w:rsid w:val="007349CE"/>
    <w:rsid w:val="00740268"/>
    <w:rsid w:val="00742C30"/>
    <w:rsid w:val="00746D57"/>
    <w:rsid w:val="007549A0"/>
    <w:rsid w:val="007564D4"/>
    <w:rsid w:val="007666E9"/>
    <w:rsid w:val="00771127"/>
    <w:rsid w:val="00782B66"/>
    <w:rsid w:val="007859B6"/>
    <w:rsid w:val="0079255A"/>
    <w:rsid w:val="00794242"/>
    <w:rsid w:val="007957BC"/>
    <w:rsid w:val="007A5CDD"/>
    <w:rsid w:val="007A7603"/>
    <w:rsid w:val="007B5733"/>
    <w:rsid w:val="007C6607"/>
    <w:rsid w:val="007D0DDE"/>
    <w:rsid w:val="007D186C"/>
    <w:rsid w:val="007D5010"/>
    <w:rsid w:val="007E0F71"/>
    <w:rsid w:val="007E76F7"/>
    <w:rsid w:val="007F609F"/>
    <w:rsid w:val="0080183A"/>
    <w:rsid w:val="00802842"/>
    <w:rsid w:val="00802FFB"/>
    <w:rsid w:val="00812931"/>
    <w:rsid w:val="00812A7C"/>
    <w:rsid w:val="0082067C"/>
    <w:rsid w:val="00824470"/>
    <w:rsid w:val="008305D8"/>
    <w:rsid w:val="008329A5"/>
    <w:rsid w:val="008354E0"/>
    <w:rsid w:val="0083754A"/>
    <w:rsid w:val="008411EE"/>
    <w:rsid w:val="008449E1"/>
    <w:rsid w:val="00853685"/>
    <w:rsid w:val="00873A10"/>
    <w:rsid w:val="00874BC0"/>
    <w:rsid w:val="00877445"/>
    <w:rsid w:val="00890ACC"/>
    <w:rsid w:val="0089116C"/>
    <w:rsid w:val="00896CF9"/>
    <w:rsid w:val="008A0513"/>
    <w:rsid w:val="008A59CC"/>
    <w:rsid w:val="008B50A0"/>
    <w:rsid w:val="008D1D7B"/>
    <w:rsid w:val="008E1E08"/>
    <w:rsid w:val="00900CC8"/>
    <w:rsid w:val="00906E29"/>
    <w:rsid w:val="00910670"/>
    <w:rsid w:val="00912F00"/>
    <w:rsid w:val="009268D9"/>
    <w:rsid w:val="00956DCD"/>
    <w:rsid w:val="00962D18"/>
    <w:rsid w:val="009630A8"/>
    <w:rsid w:val="00980F6F"/>
    <w:rsid w:val="00984F5F"/>
    <w:rsid w:val="009869D5"/>
    <w:rsid w:val="00992161"/>
    <w:rsid w:val="00996BF3"/>
    <w:rsid w:val="009A0A55"/>
    <w:rsid w:val="009A6F34"/>
    <w:rsid w:val="009A7857"/>
    <w:rsid w:val="009B3132"/>
    <w:rsid w:val="009B4162"/>
    <w:rsid w:val="009C02F0"/>
    <w:rsid w:val="009C6279"/>
    <w:rsid w:val="009D2274"/>
    <w:rsid w:val="009D4181"/>
    <w:rsid w:val="009D428F"/>
    <w:rsid w:val="009F0E7F"/>
    <w:rsid w:val="009F12D6"/>
    <w:rsid w:val="009F6F9F"/>
    <w:rsid w:val="00A031BB"/>
    <w:rsid w:val="00A05791"/>
    <w:rsid w:val="00A07CB4"/>
    <w:rsid w:val="00A11384"/>
    <w:rsid w:val="00A121DE"/>
    <w:rsid w:val="00A346A6"/>
    <w:rsid w:val="00A357B8"/>
    <w:rsid w:val="00A415F6"/>
    <w:rsid w:val="00A44173"/>
    <w:rsid w:val="00A45300"/>
    <w:rsid w:val="00A72E49"/>
    <w:rsid w:val="00A802D8"/>
    <w:rsid w:val="00A909DA"/>
    <w:rsid w:val="00A96D42"/>
    <w:rsid w:val="00AA2B06"/>
    <w:rsid w:val="00AA564E"/>
    <w:rsid w:val="00AA7C16"/>
    <w:rsid w:val="00AB1C1A"/>
    <w:rsid w:val="00AC0937"/>
    <w:rsid w:val="00AC1374"/>
    <w:rsid w:val="00AD486D"/>
    <w:rsid w:val="00AD5E2E"/>
    <w:rsid w:val="00AE2057"/>
    <w:rsid w:val="00AE36B8"/>
    <w:rsid w:val="00B00356"/>
    <w:rsid w:val="00B02E2A"/>
    <w:rsid w:val="00B035CD"/>
    <w:rsid w:val="00B038ED"/>
    <w:rsid w:val="00B03AC8"/>
    <w:rsid w:val="00B07A0E"/>
    <w:rsid w:val="00B11059"/>
    <w:rsid w:val="00B11F66"/>
    <w:rsid w:val="00B125E0"/>
    <w:rsid w:val="00B224F9"/>
    <w:rsid w:val="00B40CF4"/>
    <w:rsid w:val="00B46DDF"/>
    <w:rsid w:val="00B506F4"/>
    <w:rsid w:val="00B53E66"/>
    <w:rsid w:val="00B675F1"/>
    <w:rsid w:val="00B769C7"/>
    <w:rsid w:val="00B832E8"/>
    <w:rsid w:val="00B91514"/>
    <w:rsid w:val="00B91AA4"/>
    <w:rsid w:val="00B950B2"/>
    <w:rsid w:val="00B9786F"/>
    <w:rsid w:val="00BA0D57"/>
    <w:rsid w:val="00BB0883"/>
    <w:rsid w:val="00BB72DA"/>
    <w:rsid w:val="00BC1CCC"/>
    <w:rsid w:val="00BC575C"/>
    <w:rsid w:val="00BC7D1A"/>
    <w:rsid w:val="00BD767F"/>
    <w:rsid w:val="00BF1EAA"/>
    <w:rsid w:val="00C055D3"/>
    <w:rsid w:val="00C07631"/>
    <w:rsid w:val="00C124B3"/>
    <w:rsid w:val="00C13A80"/>
    <w:rsid w:val="00C13BF8"/>
    <w:rsid w:val="00C174D7"/>
    <w:rsid w:val="00C248FB"/>
    <w:rsid w:val="00C370A6"/>
    <w:rsid w:val="00C4059B"/>
    <w:rsid w:val="00C405DA"/>
    <w:rsid w:val="00C4634B"/>
    <w:rsid w:val="00C517F9"/>
    <w:rsid w:val="00C6655E"/>
    <w:rsid w:val="00C73493"/>
    <w:rsid w:val="00C75C36"/>
    <w:rsid w:val="00C82E03"/>
    <w:rsid w:val="00C83A6D"/>
    <w:rsid w:val="00C84D28"/>
    <w:rsid w:val="00C85BB8"/>
    <w:rsid w:val="00CA3D1A"/>
    <w:rsid w:val="00CA4E8D"/>
    <w:rsid w:val="00CB41D2"/>
    <w:rsid w:val="00CB68C4"/>
    <w:rsid w:val="00CB7657"/>
    <w:rsid w:val="00CC6035"/>
    <w:rsid w:val="00CD717D"/>
    <w:rsid w:val="00CE2350"/>
    <w:rsid w:val="00CF724F"/>
    <w:rsid w:val="00D00A3B"/>
    <w:rsid w:val="00D0158C"/>
    <w:rsid w:val="00D0189B"/>
    <w:rsid w:val="00D04162"/>
    <w:rsid w:val="00D04ACB"/>
    <w:rsid w:val="00D06626"/>
    <w:rsid w:val="00D11709"/>
    <w:rsid w:val="00D2195B"/>
    <w:rsid w:val="00D249CF"/>
    <w:rsid w:val="00D31187"/>
    <w:rsid w:val="00D3481D"/>
    <w:rsid w:val="00D375D5"/>
    <w:rsid w:val="00D50E89"/>
    <w:rsid w:val="00D51D42"/>
    <w:rsid w:val="00D51EDE"/>
    <w:rsid w:val="00D579E5"/>
    <w:rsid w:val="00D64BF8"/>
    <w:rsid w:val="00D67FFA"/>
    <w:rsid w:val="00D82E51"/>
    <w:rsid w:val="00D8315C"/>
    <w:rsid w:val="00D933D3"/>
    <w:rsid w:val="00DA2027"/>
    <w:rsid w:val="00DA2EA8"/>
    <w:rsid w:val="00DB303F"/>
    <w:rsid w:val="00DB4ECF"/>
    <w:rsid w:val="00DB5FD2"/>
    <w:rsid w:val="00DB650C"/>
    <w:rsid w:val="00DC5B6D"/>
    <w:rsid w:val="00DD00D7"/>
    <w:rsid w:val="00DD130B"/>
    <w:rsid w:val="00DD1E75"/>
    <w:rsid w:val="00DD4E48"/>
    <w:rsid w:val="00DE5CA2"/>
    <w:rsid w:val="00DF1715"/>
    <w:rsid w:val="00DF7D25"/>
    <w:rsid w:val="00E07C2F"/>
    <w:rsid w:val="00E1502D"/>
    <w:rsid w:val="00E276D2"/>
    <w:rsid w:val="00E33F13"/>
    <w:rsid w:val="00E458EF"/>
    <w:rsid w:val="00E47C61"/>
    <w:rsid w:val="00E47E68"/>
    <w:rsid w:val="00E50D75"/>
    <w:rsid w:val="00E51AF8"/>
    <w:rsid w:val="00E52A3C"/>
    <w:rsid w:val="00E57661"/>
    <w:rsid w:val="00E62D1D"/>
    <w:rsid w:val="00E71A54"/>
    <w:rsid w:val="00E775A5"/>
    <w:rsid w:val="00E802FA"/>
    <w:rsid w:val="00E81CEF"/>
    <w:rsid w:val="00E82739"/>
    <w:rsid w:val="00E92E15"/>
    <w:rsid w:val="00E97F09"/>
    <w:rsid w:val="00EA269A"/>
    <w:rsid w:val="00EB5B86"/>
    <w:rsid w:val="00EC400F"/>
    <w:rsid w:val="00ED40E1"/>
    <w:rsid w:val="00ED4C6F"/>
    <w:rsid w:val="00ED5C07"/>
    <w:rsid w:val="00EE4FA4"/>
    <w:rsid w:val="00EF2F80"/>
    <w:rsid w:val="00EF4490"/>
    <w:rsid w:val="00F0027D"/>
    <w:rsid w:val="00F05236"/>
    <w:rsid w:val="00F15DFD"/>
    <w:rsid w:val="00F17C5E"/>
    <w:rsid w:val="00F20521"/>
    <w:rsid w:val="00F35D58"/>
    <w:rsid w:val="00F51805"/>
    <w:rsid w:val="00F551AE"/>
    <w:rsid w:val="00F614AB"/>
    <w:rsid w:val="00F630D8"/>
    <w:rsid w:val="00F6313F"/>
    <w:rsid w:val="00F63BB5"/>
    <w:rsid w:val="00F704A2"/>
    <w:rsid w:val="00F80047"/>
    <w:rsid w:val="00F8279B"/>
    <w:rsid w:val="00F91771"/>
    <w:rsid w:val="00F920DD"/>
    <w:rsid w:val="00F95DA5"/>
    <w:rsid w:val="00FA1903"/>
    <w:rsid w:val="00FB09A6"/>
    <w:rsid w:val="00FE06F4"/>
    <w:rsid w:val="00FE17AF"/>
    <w:rsid w:val="00FE4888"/>
    <w:rsid w:val="00FE5BBB"/>
    <w:rsid w:val="00FF0AFB"/>
    <w:rsid w:val="00FF3E88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4E27-0C4C-418D-805C-B65D6588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Иван Иванов</cp:lastModifiedBy>
  <cp:revision>7</cp:revision>
  <cp:lastPrinted>2015-04-28T16:53:00Z</cp:lastPrinted>
  <dcterms:created xsi:type="dcterms:W3CDTF">2022-05-04T08:47:00Z</dcterms:created>
  <dcterms:modified xsi:type="dcterms:W3CDTF">2023-08-08T12:26:00Z</dcterms:modified>
</cp:coreProperties>
</file>